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0C04" w14:textId="77777777" w:rsidR="00DA51BF" w:rsidRDefault="00DA51BF" w:rsidP="00DA51BF">
      <w:pPr>
        <w:jc w:val="center"/>
        <w:rPr>
          <w:spacing w:val="-91"/>
          <w:sz w:val="28"/>
          <w:shd w:val="clear" w:color="auto" w:fill="FFFF00"/>
        </w:rPr>
      </w:pPr>
    </w:p>
    <w:p w14:paraId="20353801" w14:textId="6D809F26" w:rsidR="00DA51BF" w:rsidRPr="00CC038D" w:rsidRDefault="005A2AA2" w:rsidP="00DA51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C038D">
        <w:rPr>
          <w:rFonts w:asciiTheme="minorHAnsi" w:hAnsiTheme="minorHAnsi" w:cstheme="minorHAnsi"/>
          <w:b/>
          <w:bCs/>
          <w:sz w:val="24"/>
          <w:szCs w:val="24"/>
        </w:rPr>
        <w:t xml:space="preserve">ANDOVER </w:t>
      </w:r>
      <w:r w:rsidR="00DA51BF" w:rsidRPr="00CC038D">
        <w:rPr>
          <w:rFonts w:asciiTheme="minorHAnsi" w:hAnsiTheme="minorHAnsi" w:cstheme="minorHAnsi"/>
          <w:b/>
          <w:bCs/>
          <w:sz w:val="24"/>
          <w:szCs w:val="24"/>
        </w:rPr>
        <w:t>GREATER TOGETHER COMMUNITY FUND GRANT APPLICATION</w:t>
      </w:r>
    </w:p>
    <w:p w14:paraId="43D329EF" w14:textId="1564B7E5" w:rsidR="00875038" w:rsidRPr="00CC038D" w:rsidRDefault="00875038" w:rsidP="00DA51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C038D">
        <w:rPr>
          <w:rFonts w:asciiTheme="minorHAnsi" w:hAnsiTheme="minorHAnsi" w:cstheme="minorHAnsi"/>
          <w:b/>
          <w:bCs/>
          <w:sz w:val="24"/>
          <w:szCs w:val="24"/>
        </w:rPr>
        <w:t>Grant Requests from $250 to $</w:t>
      </w:r>
      <w:r w:rsidR="00F303C9" w:rsidRPr="00CC038D">
        <w:rPr>
          <w:rFonts w:asciiTheme="minorHAnsi" w:hAnsiTheme="minorHAnsi" w:cstheme="minorHAnsi"/>
          <w:b/>
          <w:bCs/>
          <w:sz w:val="24"/>
          <w:szCs w:val="24"/>
        </w:rPr>
        <w:t>2,999</w:t>
      </w:r>
    </w:p>
    <w:p w14:paraId="4751B371" w14:textId="77777777" w:rsidR="00DB458A" w:rsidRPr="00CC038D" w:rsidRDefault="00DB458A" w:rsidP="00DA51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740BD" w14:textId="77777777" w:rsidR="009E3CA6" w:rsidRPr="00CC038D" w:rsidRDefault="009E3CA6" w:rsidP="009E3CA6">
      <w:pPr>
        <w:spacing w:before="68"/>
        <w:ind w:right="2005"/>
        <w:rPr>
          <w:rFonts w:asciiTheme="minorHAnsi" w:hAnsiTheme="minorHAnsi" w:cstheme="minorHAnsi"/>
          <w:b/>
          <w:bCs/>
          <w:sz w:val="24"/>
          <w:szCs w:val="24"/>
        </w:rPr>
      </w:pPr>
      <w:r w:rsidRPr="00CC038D">
        <w:rPr>
          <w:rFonts w:asciiTheme="minorHAnsi" w:hAnsiTheme="minorHAnsi" w:cstheme="minorHAnsi"/>
          <w:b/>
          <w:bCs/>
          <w:sz w:val="24"/>
          <w:szCs w:val="24"/>
        </w:rPr>
        <w:t>Prior to completing this application, please review the Andover Greater Together Community Fund website at: https://www.hfpg.org/donors/ways-to-give/community-funds/andover.</w:t>
      </w:r>
    </w:p>
    <w:p w14:paraId="7989365B" w14:textId="77777777" w:rsidR="009E3CA6" w:rsidRPr="00CC038D" w:rsidRDefault="009E3CA6" w:rsidP="00DA51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570E58" w14:textId="4272D786" w:rsidR="00875038" w:rsidRPr="00CC038D" w:rsidRDefault="00DB458A" w:rsidP="00875038">
      <w:pPr>
        <w:spacing w:before="68"/>
        <w:ind w:right="2005"/>
        <w:rPr>
          <w:rFonts w:asciiTheme="minorHAnsi" w:hAnsiTheme="minorHAnsi" w:cstheme="minorHAnsi"/>
          <w:b/>
          <w:bCs/>
          <w:sz w:val="24"/>
          <w:szCs w:val="24"/>
        </w:rPr>
      </w:pPr>
      <w:r w:rsidRPr="00CC038D">
        <w:rPr>
          <w:rFonts w:asciiTheme="minorHAnsi" w:hAnsiTheme="minorHAnsi" w:cstheme="minorHAnsi"/>
          <w:b/>
          <w:bCs/>
          <w:sz w:val="24"/>
          <w:szCs w:val="24"/>
        </w:rPr>
        <w:t xml:space="preserve">If there is a question for which you do </w:t>
      </w:r>
      <w:r w:rsidR="000B5AEB" w:rsidRPr="00CC038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CC038D">
        <w:rPr>
          <w:rFonts w:asciiTheme="minorHAnsi" w:hAnsiTheme="minorHAnsi" w:cstheme="minorHAnsi"/>
          <w:b/>
          <w:bCs/>
          <w:sz w:val="24"/>
          <w:szCs w:val="24"/>
        </w:rPr>
        <w:t>ot have an answer, please enter N/A.</w:t>
      </w:r>
    </w:p>
    <w:p w14:paraId="58412B26" w14:textId="77777777" w:rsidR="002A2E78" w:rsidRPr="00CC038D" w:rsidRDefault="002A2E78">
      <w:pPr>
        <w:pStyle w:val="BodyText"/>
        <w:rPr>
          <w:rFonts w:asciiTheme="minorHAnsi" w:hAnsiTheme="minorHAnsi" w:cstheme="minorHAnsi"/>
          <w:i/>
        </w:rPr>
      </w:pPr>
    </w:p>
    <w:p w14:paraId="58412B27" w14:textId="77777777" w:rsidR="002A2E78" w:rsidRPr="00CC038D" w:rsidRDefault="006C578A">
      <w:pPr>
        <w:pStyle w:val="Heading1"/>
        <w:numPr>
          <w:ilvl w:val="0"/>
          <w:numId w:val="2"/>
        </w:numPr>
        <w:tabs>
          <w:tab w:val="left" w:pos="823"/>
          <w:tab w:val="left" w:pos="824"/>
        </w:tabs>
        <w:rPr>
          <w:rFonts w:asciiTheme="minorHAnsi" w:hAnsiTheme="minorHAnsi" w:cstheme="minorHAnsi"/>
        </w:rPr>
      </w:pPr>
      <w:r w:rsidRPr="00CC038D">
        <w:rPr>
          <w:rFonts w:asciiTheme="minorHAnsi" w:hAnsiTheme="minorHAnsi" w:cstheme="minorHAnsi"/>
        </w:rPr>
        <w:t>Organization Contact Information</w:t>
      </w: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6005"/>
      </w:tblGrid>
      <w:tr w:rsidR="002A2E78" w:rsidRPr="00C25CC4" w14:paraId="58412B2B" w14:textId="77777777" w:rsidTr="004C0506">
        <w:trPr>
          <w:trHeight w:val="627"/>
        </w:trPr>
        <w:tc>
          <w:tcPr>
            <w:tcW w:w="3445" w:type="dxa"/>
          </w:tcPr>
          <w:p w14:paraId="58412B28" w14:textId="77777777" w:rsidR="002A2E78" w:rsidRPr="00C25CC4" w:rsidRDefault="006C578A" w:rsidP="00EB063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Organization or Community</w:t>
            </w:r>
          </w:p>
          <w:p w14:paraId="58412B29" w14:textId="04665094" w:rsidR="002A2E78" w:rsidRPr="00C25CC4" w:rsidRDefault="006C578A" w:rsidP="00EB063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Group’s Legal Name:</w:t>
            </w:r>
          </w:p>
        </w:tc>
        <w:tc>
          <w:tcPr>
            <w:tcW w:w="6005" w:type="dxa"/>
          </w:tcPr>
          <w:p w14:paraId="58412B2A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2E" w14:textId="77777777" w:rsidTr="004C0506">
        <w:trPr>
          <w:trHeight w:val="348"/>
        </w:trPr>
        <w:tc>
          <w:tcPr>
            <w:tcW w:w="3445" w:type="dxa"/>
          </w:tcPr>
          <w:p w14:paraId="58412B2C" w14:textId="14CFE20B" w:rsidR="002A2E78" w:rsidRPr="00C25CC4" w:rsidRDefault="006C578A" w:rsidP="006133D6">
            <w:pPr>
              <w:pStyle w:val="TableParagraph"/>
              <w:spacing w:line="29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Fiscal Sponsor, if applicable</w:t>
            </w:r>
          </w:p>
        </w:tc>
        <w:tc>
          <w:tcPr>
            <w:tcW w:w="6005" w:type="dxa"/>
          </w:tcPr>
          <w:p w14:paraId="58412B2D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31" w14:textId="77777777" w:rsidTr="004A203F">
        <w:trPr>
          <w:trHeight w:val="434"/>
        </w:trPr>
        <w:tc>
          <w:tcPr>
            <w:tcW w:w="3445" w:type="dxa"/>
          </w:tcPr>
          <w:p w14:paraId="58412B2F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005" w:type="dxa"/>
          </w:tcPr>
          <w:p w14:paraId="58412B30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34" w14:textId="77777777" w:rsidTr="004A203F">
        <w:trPr>
          <w:trHeight w:val="434"/>
        </w:trPr>
        <w:tc>
          <w:tcPr>
            <w:tcW w:w="3445" w:type="dxa"/>
          </w:tcPr>
          <w:p w14:paraId="58412B32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Address 2:</w:t>
            </w:r>
          </w:p>
        </w:tc>
        <w:tc>
          <w:tcPr>
            <w:tcW w:w="6005" w:type="dxa"/>
          </w:tcPr>
          <w:p w14:paraId="58412B33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37" w14:textId="77777777" w:rsidTr="004A203F">
        <w:trPr>
          <w:trHeight w:val="434"/>
        </w:trPr>
        <w:tc>
          <w:tcPr>
            <w:tcW w:w="3445" w:type="dxa"/>
          </w:tcPr>
          <w:p w14:paraId="58412B35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City, State, Zip Code:</w:t>
            </w:r>
          </w:p>
        </w:tc>
        <w:tc>
          <w:tcPr>
            <w:tcW w:w="6005" w:type="dxa"/>
          </w:tcPr>
          <w:p w14:paraId="58412B36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3A" w14:textId="77777777" w:rsidTr="004A203F">
        <w:trPr>
          <w:trHeight w:val="434"/>
        </w:trPr>
        <w:tc>
          <w:tcPr>
            <w:tcW w:w="3445" w:type="dxa"/>
          </w:tcPr>
          <w:p w14:paraId="58412B38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Contact Name &amp; Title:</w:t>
            </w:r>
          </w:p>
        </w:tc>
        <w:tc>
          <w:tcPr>
            <w:tcW w:w="6005" w:type="dxa"/>
          </w:tcPr>
          <w:p w14:paraId="58412B39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3D" w14:textId="77777777" w:rsidTr="004A203F">
        <w:trPr>
          <w:trHeight w:val="434"/>
        </w:trPr>
        <w:tc>
          <w:tcPr>
            <w:tcW w:w="3445" w:type="dxa"/>
          </w:tcPr>
          <w:p w14:paraId="58412B3B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Contact Phone Number:</w:t>
            </w:r>
          </w:p>
        </w:tc>
        <w:tc>
          <w:tcPr>
            <w:tcW w:w="6005" w:type="dxa"/>
          </w:tcPr>
          <w:p w14:paraId="58412B3C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40" w14:textId="77777777" w:rsidTr="004A203F">
        <w:trPr>
          <w:trHeight w:val="434"/>
        </w:trPr>
        <w:tc>
          <w:tcPr>
            <w:tcW w:w="3445" w:type="dxa"/>
          </w:tcPr>
          <w:p w14:paraId="58412B3E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Contact Email:</w:t>
            </w:r>
          </w:p>
        </w:tc>
        <w:tc>
          <w:tcPr>
            <w:tcW w:w="6005" w:type="dxa"/>
          </w:tcPr>
          <w:p w14:paraId="58412B3F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43" w14:textId="77777777" w:rsidTr="004A203F">
        <w:trPr>
          <w:trHeight w:val="434"/>
        </w:trPr>
        <w:tc>
          <w:tcPr>
            <w:tcW w:w="3445" w:type="dxa"/>
          </w:tcPr>
          <w:p w14:paraId="58412B41" w14:textId="77777777" w:rsidR="002A2E78" w:rsidRPr="00C25CC4" w:rsidRDefault="006C578A" w:rsidP="0048033B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Website:</w:t>
            </w:r>
          </w:p>
        </w:tc>
        <w:tc>
          <w:tcPr>
            <w:tcW w:w="6005" w:type="dxa"/>
          </w:tcPr>
          <w:p w14:paraId="58412B42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47" w14:textId="77777777" w:rsidTr="00012E0F">
        <w:trPr>
          <w:trHeight w:val="708"/>
        </w:trPr>
        <w:tc>
          <w:tcPr>
            <w:tcW w:w="3445" w:type="dxa"/>
          </w:tcPr>
          <w:p w14:paraId="58412B44" w14:textId="77777777" w:rsidR="002A2E78" w:rsidRPr="00C25CC4" w:rsidRDefault="006C578A" w:rsidP="0048033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Implementing Organization’s</w:t>
            </w:r>
          </w:p>
          <w:p w14:paraId="58412B45" w14:textId="77777777" w:rsidR="002A2E78" w:rsidRPr="00C25CC4" w:rsidRDefault="006C578A" w:rsidP="0048033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sz w:val="24"/>
                <w:szCs w:val="24"/>
              </w:rPr>
              <w:t>Annual Budget:</w:t>
            </w:r>
          </w:p>
        </w:tc>
        <w:tc>
          <w:tcPr>
            <w:tcW w:w="6005" w:type="dxa"/>
          </w:tcPr>
          <w:p w14:paraId="58412B46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197" w:rsidRPr="00C25CC4" w14:paraId="1D88DF93" w14:textId="77777777" w:rsidTr="009E3CA6">
        <w:trPr>
          <w:trHeight w:val="537"/>
        </w:trPr>
        <w:tc>
          <w:tcPr>
            <w:tcW w:w="3445" w:type="dxa"/>
          </w:tcPr>
          <w:p w14:paraId="46EE697A" w14:textId="490A4036" w:rsidR="00560197" w:rsidRPr="00283ADB" w:rsidRDefault="0048033B" w:rsidP="0048033B">
            <w:pPr>
              <w:pStyle w:val="TableParagraph"/>
              <w:spacing w:before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283ADB">
              <w:rPr>
                <w:rFonts w:asciiTheme="minorHAnsi" w:hAnsiTheme="minorHAnsi" w:cstheme="minorHAnsi"/>
                <w:sz w:val="24"/>
                <w:szCs w:val="24"/>
              </w:rPr>
              <w:t>501(c)(3) EIN Number</w:t>
            </w:r>
          </w:p>
        </w:tc>
        <w:tc>
          <w:tcPr>
            <w:tcW w:w="6005" w:type="dxa"/>
          </w:tcPr>
          <w:p w14:paraId="435135C7" w14:textId="77777777" w:rsidR="00560197" w:rsidRPr="00C25CC4" w:rsidRDefault="00560197" w:rsidP="00E65A5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144" w:rsidRPr="00C25CC4" w14:paraId="7B1491E3" w14:textId="77777777" w:rsidTr="004A203F">
        <w:trPr>
          <w:trHeight w:val="873"/>
        </w:trPr>
        <w:tc>
          <w:tcPr>
            <w:tcW w:w="3445" w:type="dxa"/>
          </w:tcPr>
          <w:p w14:paraId="0849BCC6" w14:textId="1DAF2275" w:rsidR="003E6144" w:rsidRPr="00283ADB" w:rsidRDefault="003E6144" w:rsidP="0048033B">
            <w:pPr>
              <w:pStyle w:val="TableParagraph"/>
              <w:spacing w:before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283ADB">
              <w:rPr>
                <w:rFonts w:asciiTheme="minorHAnsi" w:hAnsiTheme="minorHAnsi" w:cstheme="minorHAnsi"/>
                <w:sz w:val="24"/>
                <w:szCs w:val="24"/>
              </w:rPr>
              <w:t>Should you receive a grant, please indicate who the check should made out to.</w:t>
            </w:r>
          </w:p>
        </w:tc>
        <w:tc>
          <w:tcPr>
            <w:tcW w:w="6005" w:type="dxa"/>
          </w:tcPr>
          <w:p w14:paraId="0FDBB753" w14:textId="77777777" w:rsidR="003E6144" w:rsidRPr="00C25CC4" w:rsidRDefault="003E6144" w:rsidP="00E65A5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412B49" w14:textId="77777777" w:rsidR="002A2E78" w:rsidRPr="00C25CC4" w:rsidRDefault="002A2E78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58412B4A" w14:textId="77777777" w:rsidR="002A2E78" w:rsidRPr="00C25CC4" w:rsidRDefault="006C578A">
      <w:pPr>
        <w:pStyle w:val="ListParagraph"/>
        <w:numPr>
          <w:ilvl w:val="0"/>
          <w:numId w:val="2"/>
        </w:numPr>
        <w:tabs>
          <w:tab w:val="left" w:pos="824"/>
        </w:tabs>
        <w:spacing w:before="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5CC4">
        <w:rPr>
          <w:rFonts w:asciiTheme="minorHAnsi" w:hAnsiTheme="minorHAnsi" w:cstheme="minorHAnsi"/>
          <w:b/>
          <w:sz w:val="24"/>
          <w:szCs w:val="24"/>
        </w:rPr>
        <w:t>Program Information</w:t>
      </w:r>
    </w:p>
    <w:tbl>
      <w:tblPr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5880"/>
      </w:tblGrid>
      <w:tr w:rsidR="002A2E78" w:rsidRPr="00C25CC4" w14:paraId="58412B4D" w14:textId="77777777" w:rsidTr="004C0506">
        <w:trPr>
          <w:trHeight w:val="456"/>
        </w:trPr>
        <w:tc>
          <w:tcPr>
            <w:tcW w:w="3593" w:type="dxa"/>
          </w:tcPr>
          <w:p w14:paraId="58412B4B" w14:textId="77777777" w:rsidR="002A2E78" w:rsidRPr="00C25CC4" w:rsidRDefault="006C578A" w:rsidP="00490F3C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t>Program Name:</w:t>
            </w:r>
          </w:p>
        </w:tc>
        <w:tc>
          <w:tcPr>
            <w:tcW w:w="5880" w:type="dxa"/>
          </w:tcPr>
          <w:p w14:paraId="58412B4C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50" w14:textId="77777777" w:rsidTr="004C0506">
        <w:trPr>
          <w:trHeight w:val="439"/>
        </w:trPr>
        <w:tc>
          <w:tcPr>
            <w:tcW w:w="3593" w:type="dxa"/>
          </w:tcPr>
          <w:p w14:paraId="58412B4E" w14:textId="77777777" w:rsidR="002A2E78" w:rsidRPr="00C25CC4" w:rsidRDefault="006C578A" w:rsidP="00490F3C">
            <w:pPr>
              <w:pStyle w:val="TableParagraph"/>
              <w:spacing w:line="291" w:lineRule="exact"/>
              <w:ind w:right="1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t>Dollar Amount Requested:</w:t>
            </w:r>
          </w:p>
        </w:tc>
        <w:tc>
          <w:tcPr>
            <w:tcW w:w="5880" w:type="dxa"/>
          </w:tcPr>
          <w:p w14:paraId="58412B4F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54" w14:textId="77777777" w:rsidTr="004C0506">
        <w:trPr>
          <w:trHeight w:val="662"/>
        </w:trPr>
        <w:tc>
          <w:tcPr>
            <w:tcW w:w="3593" w:type="dxa"/>
          </w:tcPr>
          <w:p w14:paraId="58412B51" w14:textId="77777777" w:rsidR="002A2E78" w:rsidRPr="00C25CC4" w:rsidRDefault="006C578A" w:rsidP="00490F3C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t>Total Project/Program</w:t>
            </w:r>
          </w:p>
          <w:p w14:paraId="31FABB21" w14:textId="77777777" w:rsidR="002A2E78" w:rsidRDefault="006C578A" w:rsidP="00490F3C">
            <w:pPr>
              <w:pStyle w:val="TableParagraph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t>Budget</w:t>
            </w:r>
            <w:r w:rsidR="00875038"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r N/A is there is just one item)</w:t>
            </w:r>
          </w:p>
          <w:p w14:paraId="58412B52" w14:textId="459D3ABF" w:rsidR="00A348AD" w:rsidRPr="00C25CC4" w:rsidRDefault="0070528F" w:rsidP="00490F3C">
            <w:pPr>
              <w:pStyle w:val="TableParagraph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IF THIS IS A MULTIPLE YEAR  PROJECT, PLEASE INCLUDE A DETAILED BUDGET FOR ALL YEARS)</w:t>
            </w:r>
          </w:p>
        </w:tc>
        <w:tc>
          <w:tcPr>
            <w:tcW w:w="5880" w:type="dxa"/>
          </w:tcPr>
          <w:p w14:paraId="58412B53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59" w14:textId="77777777" w:rsidTr="004C0506">
        <w:trPr>
          <w:trHeight w:val="873"/>
        </w:trPr>
        <w:tc>
          <w:tcPr>
            <w:tcW w:w="3593" w:type="dxa"/>
          </w:tcPr>
          <w:p w14:paraId="58412B55" w14:textId="77777777" w:rsidR="002A2E78" w:rsidRPr="00C25CC4" w:rsidRDefault="006C578A" w:rsidP="00490F3C">
            <w:pPr>
              <w:pStyle w:val="TableParagraph"/>
              <w:spacing w:line="291" w:lineRule="exact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eographic Area Served:</w:t>
            </w:r>
          </w:p>
          <w:p w14:paraId="58412B57" w14:textId="28DE12C2" w:rsidR="002A2E78" w:rsidRPr="00C25CC4" w:rsidRDefault="006C578A" w:rsidP="004C0506">
            <w:pPr>
              <w:pStyle w:val="TableParagraph"/>
              <w:ind w:right="10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gramStart"/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neighborhoods</w:t>
            </w:r>
            <w:proofErr w:type="gramEnd"/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entire</w:t>
            </w:r>
            <w:r w:rsidR="004C0506"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town)</w:t>
            </w:r>
          </w:p>
        </w:tc>
        <w:tc>
          <w:tcPr>
            <w:tcW w:w="5880" w:type="dxa"/>
          </w:tcPr>
          <w:p w14:paraId="58412B58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E78" w:rsidRPr="00C25CC4" w14:paraId="58412B5D" w14:textId="77777777" w:rsidTr="004C0506">
        <w:trPr>
          <w:trHeight w:val="877"/>
        </w:trPr>
        <w:tc>
          <w:tcPr>
            <w:tcW w:w="3593" w:type="dxa"/>
          </w:tcPr>
          <w:p w14:paraId="58412B5A" w14:textId="77777777" w:rsidR="002A2E78" w:rsidRPr="00C25CC4" w:rsidRDefault="006C578A">
            <w:pPr>
              <w:pStyle w:val="TableParagraph"/>
              <w:spacing w:line="291" w:lineRule="exact"/>
              <w:ind w:right="10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b/>
                <w:sz w:val="24"/>
                <w:szCs w:val="24"/>
              </w:rPr>
              <w:t>Population Served:</w:t>
            </w:r>
          </w:p>
          <w:p w14:paraId="58412B5B" w14:textId="77777777" w:rsidR="002A2E78" w:rsidRPr="00C25CC4" w:rsidRDefault="006C578A">
            <w:pPr>
              <w:pStyle w:val="TableParagraph"/>
              <w:spacing w:line="290" w:lineRule="atLeast"/>
              <w:ind w:left="493" w:right="100" w:hanging="28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gramStart"/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ex</w:t>
            </w:r>
            <w:proofErr w:type="gramEnd"/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: age,</w:t>
            </w:r>
            <w:r w:rsidRPr="00C25CC4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gender,</w:t>
            </w:r>
            <w:r w:rsidRPr="00C25CC4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 xml:space="preserve"> </w:t>
            </w:r>
            <w:r w:rsidRPr="00C25CC4">
              <w:rPr>
                <w:rFonts w:asciiTheme="minorHAnsi" w:hAnsiTheme="minorHAnsi" w:cstheme="minorHAnsi"/>
                <w:i/>
                <w:sz w:val="24"/>
                <w:szCs w:val="24"/>
              </w:rPr>
              <w:t>ethnicity, number of</w:t>
            </w:r>
            <w:r w:rsidRPr="00C25CC4">
              <w:rPr>
                <w:rFonts w:asciiTheme="minorHAnsi" w:hAnsiTheme="minorHAnsi" w:cstheme="minorHAnsi"/>
                <w:i/>
                <w:spacing w:val="8"/>
                <w:sz w:val="24"/>
                <w:szCs w:val="24"/>
              </w:rPr>
              <w:t xml:space="preserve"> </w:t>
            </w:r>
            <w:r w:rsidRPr="00C25CC4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participants</w:t>
            </w:r>
            <w:r w:rsidRPr="00C25CC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5880" w:type="dxa"/>
          </w:tcPr>
          <w:p w14:paraId="58412B5C" w14:textId="77777777" w:rsidR="002A2E78" w:rsidRPr="00C25CC4" w:rsidRDefault="002A2E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548218" w14:textId="77777777" w:rsidR="00B90980" w:rsidRDefault="00B90980" w:rsidP="00BE0DB8">
      <w:pPr>
        <w:rPr>
          <w:rFonts w:asciiTheme="minorHAnsi" w:hAnsiTheme="minorHAnsi" w:cstheme="minorHAnsi"/>
          <w:b/>
          <w:sz w:val="24"/>
          <w:szCs w:val="24"/>
        </w:rPr>
      </w:pPr>
    </w:p>
    <w:p w14:paraId="58412B5F" w14:textId="7266C1BC" w:rsidR="002A2E78" w:rsidRPr="00D66A71" w:rsidRDefault="006C578A" w:rsidP="00D66A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D66A71">
        <w:rPr>
          <w:rFonts w:asciiTheme="minorHAnsi" w:hAnsiTheme="minorHAnsi" w:cstheme="minorHAnsi"/>
          <w:b/>
          <w:sz w:val="24"/>
          <w:szCs w:val="24"/>
        </w:rPr>
        <w:t>Program Description:</w:t>
      </w:r>
    </w:p>
    <w:p w14:paraId="58412B60" w14:textId="6BFE99F7" w:rsidR="002A2E78" w:rsidRPr="00C25CC4" w:rsidRDefault="00D66A71" w:rsidP="00B90980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C578A" w:rsidRPr="00C25CC4">
        <w:rPr>
          <w:rFonts w:asciiTheme="minorHAnsi" w:hAnsiTheme="minorHAnsi" w:cstheme="minorHAnsi"/>
        </w:rPr>
        <w:t>Please describe the program or activity</w:t>
      </w:r>
      <w:r w:rsidR="00F34D73" w:rsidRPr="00C25CC4">
        <w:rPr>
          <w:rFonts w:asciiTheme="minorHAnsi" w:hAnsiTheme="minorHAnsi" w:cstheme="minorHAnsi"/>
        </w:rPr>
        <w:t xml:space="preserve"> for which you are seeking funding.</w:t>
      </w:r>
    </w:p>
    <w:p w14:paraId="58412B61" w14:textId="77777777" w:rsidR="002A2E78" w:rsidRPr="00C25CC4" w:rsidRDefault="002A2E78">
      <w:pPr>
        <w:pStyle w:val="BodyText"/>
        <w:rPr>
          <w:rFonts w:asciiTheme="minorHAnsi" w:hAnsiTheme="minorHAnsi" w:cstheme="minorHAnsi"/>
        </w:rPr>
      </w:pPr>
    </w:p>
    <w:p w14:paraId="58412B65" w14:textId="04BBBCD2" w:rsidR="002A2E78" w:rsidRPr="00C25CC4" w:rsidRDefault="006C578A" w:rsidP="00BE0DB8">
      <w:pPr>
        <w:pStyle w:val="Heading1"/>
        <w:numPr>
          <w:ilvl w:val="0"/>
          <w:numId w:val="2"/>
        </w:numPr>
        <w:tabs>
          <w:tab w:val="left" w:pos="824"/>
        </w:tabs>
        <w:jc w:val="both"/>
        <w:rPr>
          <w:rFonts w:asciiTheme="minorHAnsi" w:hAnsiTheme="minorHAnsi" w:cstheme="minorHAnsi"/>
        </w:rPr>
      </w:pPr>
      <w:r w:rsidRPr="00C25CC4">
        <w:rPr>
          <w:rFonts w:asciiTheme="minorHAnsi" w:hAnsiTheme="minorHAnsi" w:cstheme="minorHAnsi"/>
        </w:rPr>
        <w:t>Description of need:</w:t>
      </w:r>
    </w:p>
    <w:p w14:paraId="58412B66" w14:textId="0562004C" w:rsidR="002A2E78" w:rsidRPr="00C25CC4" w:rsidRDefault="00D66A71" w:rsidP="00BB24F1">
      <w:pPr>
        <w:pStyle w:val="BodyTex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6C578A" w:rsidRPr="00C25CC4">
        <w:rPr>
          <w:rFonts w:asciiTheme="minorHAnsi" w:hAnsiTheme="minorHAnsi" w:cstheme="minorHAnsi"/>
        </w:rPr>
        <w:t>Why is the project you describe necessary? Is there anyone else already doing this?</w:t>
      </w:r>
    </w:p>
    <w:p w14:paraId="58412B6A" w14:textId="77777777" w:rsidR="002A2E78" w:rsidRPr="00C25CC4" w:rsidRDefault="002A2E78">
      <w:pPr>
        <w:pStyle w:val="BodyText"/>
        <w:rPr>
          <w:rFonts w:asciiTheme="minorHAnsi" w:hAnsiTheme="minorHAnsi" w:cstheme="minorHAnsi"/>
        </w:rPr>
      </w:pPr>
    </w:p>
    <w:p w14:paraId="58412B6B" w14:textId="27FABE0A" w:rsidR="002A2E78" w:rsidRPr="00C25CC4" w:rsidRDefault="006C578A" w:rsidP="00D66A71">
      <w:pPr>
        <w:pStyle w:val="Heading1"/>
        <w:numPr>
          <w:ilvl w:val="0"/>
          <w:numId w:val="2"/>
        </w:numPr>
        <w:tabs>
          <w:tab w:val="left" w:pos="824"/>
        </w:tabs>
        <w:jc w:val="both"/>
        <w:rPr>
          <w:rFonts w:asciiTheme="minorHAnsi" w:hAnsiTheme="minorHAnsi" w:cstheme="minorHAnsi"/>
        </w:rPr>
      </w:pPr>
      <w:r w:rsidRPr="00C25CC4">
        <w:rPr>
          <w:rFonts w:asciiTheme="minorHAnsi" w:hAnsiTheme="minorHAnsi" w:cstheme="minorHAnsi"/>
        </w:rPr>
        <w:t>Expected benefit:</w:t>
      </w:r>
    </w:p>
    <w:p w14:paraId="58412B6C" w14:textId="77F48D6F" w:rsidR="002A2E78" w:rsidRPr="00C25CC4" w:rsidRDefault="00D66A71" w:rsidP="00BB24F1">
      <w:pPr>
        <w:pStyle w:val="BodyText"/>
        <w:ind w:left="360"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6C578A" w:rsidRPr="00C25CC4">
        <w:rPr>
          <w:rFonts w:asciiTheme="minorHAnsi" w:hAnsiTheme="minorHAnsi" w:cstheme="minorHAnsi"/>
        </w:rPr>
        <w:t xml:space="preserve">Who will benefit from this program (# of people and population served)? </w:t>
      </w:r>
    </w:p>
    <w:p w14:paraId="3A7C1CEB" w14:textId="77777777" w:rsidR="00493843" w:rsidRPr="00C25CC4" w:rsidRDefault="00493843">
      <w:pPr>
        <w:pStyle w:val="BodyText"/>
        <w:ind w:left="824" w:right="112"/>
        <w:jc w:val="both"/>
        <w:rPr>
          <w:rFonts w:asciiTheme="minorHAnsi" w:hAnsiTheme="minorHAnsi" w:cstheme="minorHAnsi"/>
        </w:rPr>
      </w:pPr>
    </w:p>
    <w:p w14:paraId="336EC2B3" w14:textId="7B38A80C" w:rsidR="00875038" w:rsidRPr="00283ADB" w:rsidRDefault="00493843" w:rsidP="00BE0DB8">
      <w:pPr>
        <w:pStyle w:val="BodyText"/>
        <w:numPr>
          <w:ilvl w:val="0"/>
          <w:numId w:val="2"/>
        </w:numPr>
        <w:ind w:right="112"/>
        <w:jc w:val="both"/>
        <w:rPr>
          <w:rFonts w:asciiTheme="minorHAnsi" w:hAnsiTheme="minorHAnsi" w:cstheme="minorHAnsi"/>
        </w:rPr>
      </w:pPr>
      <w:r w:rsidRPr="00283ADB">
        <w:rPr>
          <w:rFonts w:asciiTheme="minorHAnsi" w:hAnsiTheme="minorHAnsi" w:cstheme="minorHAnsi"/>
          <w:b/>
          <w:bCs/>
        </w:rPr>
        <w:t>If we do not fully fund the project, how will you raise the remaining funds needed?</w:t>
      </w:r>
    </w:p>
    <w:p w14:paraId="1083235C" w14:textId="77777777" w:rsidR="00283ADB" w:rsidRPr="00283ADB" w:rsidRDefault="00283ADB" w:rsidP="00283ADB">
      <w:pPr>
        <w:pStyle w:val="BodyText"/>
        <w:ind w:left="824" w:right="112"/>
        <w:jc w:val="both"/>
        <w:rPr>
          <w:rFonts w:asciiTheme="minorHAnsi" w:hAnsiTheme="minorHAnsi" w:cstheme="minorHAnsi"/>
        </w:rPr>
      </w:pPr>
    </w:p>
    <w:p w14:paraId="35D6A2C5" w14:textId="77777777" w:rsidR="00283ADB" w:rsidRDefault="00283ADB" w:rsidP="00283ADB">
      <w:pPr>
        <w:pStyle w:val="Heading1"/>
        <w:numPr>
          <w:ilvl w:val="0"/>
          <w:numId w:val="2"/>
        </w:numPr>
        <w:tabs>
          <w:tab w:val="left" w:pos="821"/>
          <w:tab w:val="left" w:pos="822"/>
        </w:tabs>
        <w:ind w:righ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received a prior grant from the Andover Greater Together Community Fund,</w:t>
      </w:r>
    </w:p>
    <w:p w14:paraId="062F3643" w14:textId="77777777" w:rsidR="00283ADB" w:rsidRPr="00E837F0" w:rsidRDefault="00283ADB" w:rsidP="00283ADB">
      <w:pPr>
        <w:pStyle w:val="Heading1"/>
        <w:tabs>
          <w:tab w:val="left" w:pos="821"/>
          <w:tab w:val="left" w:pos="822"/>
        </w:tabs>
        <w:ind w:righ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dicate date of the grant award, amount and whether you submitted a post grant evaluation.</w:t>
      </w:r>
    </w:p>
    <w:p w14:paraId="4CBAD051" w14:textId="77777777" w:rsidR="00283ADB" w:rsidRPr="00743B14" w:rsidRDefault="00283ADB" w:rsidP="00283ADB">
      <w:pPr>
        <w:pStyle w:val="BodyText"/>
        <w:ind w:left="824" w:right="112"/>
        <w:jc w:val="both"/>
        <w:rPr>
          <w:rFonts w:asciiTheme="minorHAnsi" w:hAnsiTheme="minorHAnsi" w:cstheme="minorHAnsi"/>
          <w:highlight w:val="yellow"/>
        </w:rPr>
      </w:pPr>
    </w:p>
    <w:p w14:paraId="58412B87" w14:textId="77777777" w:rsidR="002A2E78" w:rsidRPr="00C25CC4" w:rsidRDefault="002A2E78">
      <w:pPr>
        <w:pStyle w:val="BodyText"/>
        <w:rPr>
          <w:rFonts w:asciiTheme="minorHAnsi" w:hAnsiTheme="minorHAnsi" w:cstheme="minorHAnsi"/>
          <w:b/>
        </w:rPr>
      </w:pPr>
    </w:p>
    <w:p w14:paraId="536DDC0D" w14:textId="77777777" w:rsidR="000E0EF3" w:rsidRPr="00C25CC4" w:rsidRDefault="000E0EF3">
      <w:pPr>
        <w:pStyle w:val="BodyText"/>
        <w:tabs>
          <w:tab w:val="left" w:pos="639"/>
          <w:tab w:val="left" w:pos="905"/>
        </w:tabs>
        <w:ind w:left="102"/>
        <w:rPr>
          <w:rFonts w:asciiTheme="minorHAnsi" w:hAnsiTheme="minorHAnsi" w:cstheme="minorHAnsi"/>
          <w:b/>
          <w:bCs/>
        </w:rPr>
      </w:pPr>
    </w:p>
    <w:p w14:paraId="341AFCA4" w14:textId="77777777" w:rsidR="000E0EF3" w:rsidRPr="00C25CC4" w:rsidRDefault="000E0EF3" w:rsidP="000E0EF3">
      <w:pPr>
        <w:pStyle w:val="BodyText"/>
        <w:tabs>
          <w:tab w:val="left" w:pos="639"/>
          <w:tab w:val="left" w:pos="905"/>
        </w:tabs>
        <w:ind w:left="102"/>
        <w:rPr>
          <w:rFonts w:asciiTheme="minorHAnsi" w:hAnsiTheme="minorHAnsi" w:cstheme="minorHAnsi"/>
        </w:rPr>
      </w:pPr>
      <w:r w:rsidRPr="00C25CC4">
        <w:rPr>
          <w:rFonts w:asciiTheme="minorHAnsi" w:hAnsiTheme="minorHAnsi" w:cstheme="minorHAnsi"/>
          <w:b/>
          <w:bCs/>
        </w:rPr>
        <w:t>The following attachments are required</w:t>
      </w:r>
      <w:r w:rsidRPr="00C25CC4">
        <w:rPr>
          <w:rFonts w:asciiTheme="minorHAnsi" w:hAnsiTheme="minorHAnsi" w:cstheme="minorHAnsi"/>
        </w:rPr>
        <w:t xml:space="preserve"> and can be emailed to: andoveradvisorycomittee@gmail.com.</w:t>
      </w:r>
    </w:p>
    <w:p w14:paraId="61FCA38B" w14:textId="0A5ADDB3" w:rsidR="000E0EF3" w:rsidRPr="00C25CC4" w:rsidRDefault="000E0EF3" w:rsidP="000E0EF3">
      <w:pPr>
        <w:pStyle w:val="BodyText"/>
        <w:tabs>
          <w:tab w:val="left" w:pos="639"/>
          <w:tab w:val="left" w:pos="905"/>
        </w:tabs>
        <w:ind w:left="102"/>
        <w:rPr>
          <w:rFonts w:asciiTheme="minorHAnsi" w:hAnsiTheme="minorHAnsi" w:cstheme="minorHAnsi"/>
          <w:b/>
          <w:bCs/>
        </w:rPr>
      </w:pPr>
      <w:r w:rsidRPr="00C25CC4">
        <w:rPr>
          <w:rFonts w:asciiTheme="minorHAnsi" w:hAnsiTheme="minorHAnsi" w:cstheme="minorHAnsi"/>
        </w:rPr>
        <w:t xml:space="preserve">Please use the following format:   Name of Your </w:t>
      </w:r>
      <w:proofErr w:type="spellStart"/>
      <w:r w:rsidRPr="00C25CC4">
        <w:rPr>
          <w:rFonts w:asciiTheme="minorHAnsi" w:hAnsiTheme="minorHAnsi" w:cstheme="minorHAnsi"/>
        </w:rPr>
        <w:t>Organization.filename</w:t>
      </w:r>
      <w:proofErr w:type="spellEnd"/>
      <w:r w:rsidRPr="00C25CC4">
        <w:rPr>
          <w:rFonts w:asciiTheme="minorHAnsi" w:hAnsiTheme="minorHAnsi" w:cstheme="minorHAnsi"/>
        </w:rPr>
        <w:t xml:space="preserve">.(doc.xls.pdf. etc.), </w:t>
      </w:r>
      <w:proofErr w:type="gramStart"/>
      <w:r w:rsidRPr="00C25CC4">
        <w:rPr>
          <w:rFonts w:asciiTheme="minorHAnsi" w:hAnsiTheme="minorHAnsi" w:cstheme="minorHAnsi"/>
        </w:rPr>
        <w:t>i.e.</w:t>
      </w:r>
      <w:proofErr w:type="gramEnd"/>
      <w:r w:rsidRPr="00C25CC4">
        <w:rPr>
          <w:rFonts w:asciiTheme="minorHAnsi" w:hAnsiTheme="minorHAnsi" w:cstheme="minorHAnsi"/>
        </w:rPr>
        <w:t xml:space="preserve"> ABC.501c3.doc</w:t>
      </w:r>
    </w:p>
    <w:p w14:paraId="055CB5AE" w14:textId="77777777" w:rsidR="000E0EF3" w:rsidRPr="00C25CC4" w:rsidRDefault="000E0EF3">
      <w:pPr>
        <w:pStyle w:val="BodyText"/>
        <w:tabs>
          <w:tab w:val="left" w:pos="639"/>
          <w:tab w:val="left" w:pos="905"/>
        </w:tabs>
        <w:ind w:left="102"/>
        <w:rPr>
          <w:rFonts w:asciiTheme="minorHAnsi" w:hAnsiTheme="minorHAnsi" w:cstheme="minorHAnsi"/>
          <w:b/>
          <w:bCs/>
        </w:rPr>
      </w:pPr>
    </w:p>
    <w:p w14:paraId="57A7384E" w14:textId="6FB4C7AA" w:rsidR="00480CCC" w:rsidRPr="00CC038D" w:rsidRDefault="00480CCC">
      <w:pPr>
        <w:pStyle w:val="BodyText"/>
        <w:tabs>
          <w:tab w:val="left" w:pos="639"/>
          <w:tab w:val="left" w:pos="905"/>
        </w:tabs>
        <w:ind w:left="102"/>
        <w:rPr>
          <w:rFonts w:asciiTheme="minorHAnsi" w:hAnsiTheme="minorHAnsi" w:cstheme="minorHAnsi"/>
          <w:b/>
          <w:bCs/>
        </w:rPr>
      </w:pPr>
      <w:r w:rsidRPr="00CC038D">
        <w:rPr>
          <w:rFonts w:asciiTheme="minorHAnsi" w:hAnsiTheme="minorHAnsi" w:cstheme="minorHAnsi"/>
          <w:b/>
          <w:bCs/>
        </w:rPr>
        <w:t>Attachments required:</w:t>
      </w:r>
    </w:p>
    <w:p w14:paraId="4D03B329" w14:textId="5E43630B" w:rsidR="00480CCC" w:rsidRDefault="00480CCC" w:rsidP="00480CCC">
      <w:pPr>
        <w:pStyle w:val="BodyText"/>
        <w:numPr>
          <w:ilvl w:val="0"/>
          <w:numId w:val="4"/>
        </w:numPr>
        <w:tabs>
          <w:tab w:val="left" w:pos="639"/>
          <w:tab w:val="left" w:pos="905"/>
        </w:tabs>
        <w:rPr>
          <w:rFonts w:asciiTheme="minorHAnsi" w:hAnsiTheme="minorHAnsi" w:cstheme="minorHAnsi"/>
        </w:rPr>
      </w:pPr>
      <w:r w:rsidRPr="00CC038D">
        <w:rPr>
          <w:rFonts w:asciiTheme="minorHAnsi" w:hAnsiTheme="minorHAnsi" w:cstheme="minorHAnsi"/>
        </w:rPr>
        <w:t>Copy of your 501(c)(3)</w:t>
      </w:r>
      <w:r w:rsidR="004741E9" w:rsidRPr="00CC038D">
        <w:rPr>
          <w:rFonts w:asciiTheme="minorHAnsi" w:hAnsiTheme="minorHAnsi" w:cstheme="minorHAnsi"/>
        </w:rPr>
        <w:t>,</w:t>
      </w:r>
      <w:r w:rsidR="00875038" w:rsidRPr="00CC038D">
        <w:rPr>
          <w:rFonts w:asciiTheme="minorHAnsi" w:hAnsiTheme="minorHAnsi" w:cstheme="minorHAnsi"/>
        </w:rPr>
        <w:t xml:space="preserve"> you</w:t>
      </w:r>
      <w:r w:rsidR="004741E9" w:rsidRPr="00CC038D">
        <w:rPr>
          <w:rFonts w:asciiTheme="minorHAnsi" w:hAnsiTheme="minorHAnsi" w:cstheme="minorHAnsi"/>
        </w:rPr>
        <w:t>r</w:t>
      </w:r>
      <w:r w:rsidR="00875038" w:rsidRPr="00CC038D">
        <w:rPr>
          <w:rFonts w:asciiTheme="minorHAnsi" w:hAnsiTheme="minorHAnsi" w:cstheme="minorHAnsi"/>
        </w:rPr>
        <w:t xml:space="preserve"> fiscal sponsor’s 501(c)(3)</w:t>
      </w:r>
      <w:r w:rsidR="004741E9" w:rsidRPr="00CC038D">
        <w:rPr>
          <w:rFonts w:asciiTheme="minorHAnsi" w:hAnsiTheme="minorHAnsi" w:cstheme="minorHAnsi"/>
        </w:rPr>
        <w:t xml:space="preserve"> or a letter from the Town of Andover</w:t>
      </w:r>
      <w:r w:rsidR="00190C15" w:rsidRPr="00CC038D">
        <w:rPr>
          <w:rFonts w:asciiTheme="minorHAnsi" w:hAnsiTheme="minorHAnsi" w:cstheme="minorHAnsi"/>
        </w:rPr>
        <w:t xml:space="preserve"> indicating they will be your organization’s fiscal sponsor</w:t>
      </w:r>
      <w:r w:rsidR="00F21A8C" w:rsidRPr="00CC038D">
        <w:rPr>
          <w:rFonts w:asciiTheme="minorHAnsi" w:hAnsiTheme="minorHAnsi" w:cstheme="minorHAnsi"/>
        </w:rPr>
        <w:t xml:space="preserve"> and their EIN number</w:t>
      </w:r>
      <w:r w:rsidR="00190C15" w:rsidRPr="00CC038D">
        <w:rPr>
          <w:rFonts w:asciiTheme="minorHAnsi" w:hAnsiTheme="minorHAnsi" w:cstheme="minorHAnsi"/>
        </w:rPr>
        <w:t>.</w:t>
      </w:r>
    </w:p>
    <w:p w14:paraId="141919E6" w14:textId="77777777" w:rsidR="007137B2" w:rsidRPr="003A61AE" w:rsidRDefault="007137B2" w:rsidP="007137B2">
      <w:pPr>
        <w:pStyle w:val="BodyText"/>
        <w:numPr>
          <w:ilvl w:val="0"/>
          <w:numId w:val="4"/>
        </w:numPr>
        <w:tabs>
          <w:tab w:val="left" w:pos="639"/>
          <w:tab w:val="left" w:pos="905"/>
        </w:tabs>
        <w:rPr>
          <w:rFonts w:asciiTheme="minorHAnsi" w:hAnsiTheme="minorHAnsi" w:cstheme="minorHAnsi"/>
          <w:highlight w:val="yellow"/>
        </w:rPr>
      </w:pPr>
      <w:r w:rsidRPr="003A61AE">
        <w:rPr>
          <w:rFonts w:asciiTheme="minorHAnsi" w:hAnsiTheme="minorHAnsi" w:cstheme="minorHAnsi"/>
          <w:highlight w:val="yellow"/>
        </w:rPr>
        <w:t xml:space="preserve">Itemized program budget including item description, unit cost, number of items, </w:t>
      </w:r>
      <w:proofErr w:type="gramStart"/>
      <w:r w:rsidRPr="003A61AE">
        <w:rPr>
          <w:rFonts w:asciiTheme="minorHAnsi" w:hAnsiTheme="minorHAnsi" w:cstheme="minorHAnsi"/>
          <w:highlight w:val="yellow"/>
        </w:rPr>
        <w:t>total</w:t>
      </w:r>
      <w:proofErr w:type="gramEnd"/>
    </w:p>
    <w:p w14:paraId="0289236F" w14:textId="5EC435C4" w:rsidR="001C7A2E" w:rsidRPr="00C25CC4" w:rsidRDefault="001C7A2E" w:rsidP="00480CCC">
      <w:pPr>
        <w:pStyle w:val="BodyText"/>
        <w:numPr>
          <w:ilvl w:val="0"/>
          <w:numId w:val="4"/>
        </w:numPr>
        <w:tabs>
          <w:tab w:val="left" w:pos="639"/>
          <w:tab w:val="left" w:pos="905"/>
        </w:tabs>
        <w:rPr>
          <w:rFonts w:asciiTheme="minorHAnsi" w:hAnsiTheme="minorHAnsi" w:cstheme="minorHAnsi"/>
        </w:rPr>
      </w:pPr>
      <w:r w:rsidRPr="00CC038D">
        <w:rPr>
          <w:rFonts w:asciiTheme="minorHAnsi" w:hAnsiTheme="minorHAnsi" w:cstheme="minorHAnsi"/>
        </w:rPr>
        <w:t>Copy of permit if applicable.</w:t>
      </w:r>
    </w:p>
    <w:p w14:paraId="58412B8B" w14:textId="77777777" w:rsidR="002A2E78" w:rsidRPr="003E6144" w:rsidRDefault="002A2E78">
      <w:pPr>
        <w:pStyle w:val="BodyText"/>
        <w:rPr>
          <w:rFonts w:asciiTheme="minorHAnsi" w:hAnsiTheme="minorHAnsi" w:cstheme="minorHAnsi"/>
        </w:rPr>
      </w:pPr>
    </w:p>
    <w:sectPr w:rsidR="002A2E78" w:rsidRPr="003E6144">
      <w:headerReference w:type="default" r:id="rId8"/>
      <w:footerReference w:type="default" r:id="rId9"/>
      <w:pgSz w:w="12240" w:h="15840"/>
      <w:pgMar w:top="1140" w:right="940" w:bottom="460" w:left="760" w:header="288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B121" w14:textId="77777777" w:rsidR="00CD5D09" w:rsidRDefault="00CD5D09">
      <w:r>
        <w:separator/>
      </w:r>
    </w:p>
  </w:endnote>
  <w:endnote w:type="continuationSeparator" w:id="0">
    <w:p w14:paraId="26D457F2" w14:textId="77777777" w:rsidR="00CD5D09" w:rsidRDefault="00C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B8E" w14:textId="55C661DF" w:rsidR="00AE053D" w:rsidRDefault="00AE05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412B91" wp14:editId="3491BB2C">
              <wp:simplePos x="0" y="0"/>
              <wp:positionH relativeFrom="page">
                <wp:posOffset>4613275</wp:posOffset>
              </wp:positionH>
              <wp:positionV relativeFrom="page">
                <wp:posOffset>9753600</wp:posOffset>
              </wp:positionV>
              <wp:extent cx="26238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2B92" w14:textId="77777777" w:rsidR="00AE053D" w:rsidRDefault="00AE053D">
                          <w:pPr>
                            <w:spacing w:line="244" w:lineRule="exact"/>
                            <w:ind w:left="20"/>
                          </w:pPr>
                          <w:r>
                            <w:t>Community Funds Draft Application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12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.25pt;margin-top:768pt;width:206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FE1QEAAJEDAAAOAAAAZHJzL2Uyb0RvYy54bWysU9tu1DAQfUfiHyy/s7kgVlW02aq0KkIq&#10;F6nwAY5jJxaJx4y9myxfz9jZbIG+VbxYk5nx8TlnJrvreRzYUaE3YGtebHLOlJXQGtvV/Pu3+zdX&#10;nPkgbCsGsKrmJ+X59f71q93kKlVCD0OrkBGI9dXkat6H4Kos87JXo/AbcMpSUQOOItAndlmLYiL0&#10;ccjKPN9mE2DrEKTynrJ3S5HvE77WSoYvWnsV2FBz4hbSiels4pntd6LqULjeyDMN8QIWozCWHr1A&#10;3Ykg2AHNM6jRSAQPOmwkjBlobaRKGkhNkf+j5rEXTiUtZI53F5v8/4OVn4+P7iuyML+HmQaYRHj3&#10;APKHZxZue2E7dYMIU69ESw8X0bJscr46X41W+8pHkGb6BC0NWRwCJKBZ4xhdIZ2M0GkAp4vpag5M&#10;UrLclm+vSipJqhXbd0WeppKJar3t0IcPCkYWg5ojDTWhi+ODD5GNqNaW+JiFezMMabCD/StBjTGT&#10;2EfCC/UwNzN1RxUNtCfSgbDsCe01BT3gL84m2pGa+58HgYqz4aMlL+JCrQGuQbMGwkq6WvPA2RLe&#10;hmXxDg5N1xPy4raFG/JLmyTlicWZJ809KTzvaFysP79T19OftP8NAAD//wMAUEsDBBQABgAIAAAA&#10;IQCLt0wQ4QAAAA4BAAAPAAAAZHJzL2Rvd25yZXYueG1sTI/BTsMwEETvSPyDtUjcqN1UTWmIU1UI&#10;TkiINBw4OvE2sRqvQ+y24e9xTnDcmafZmXw32Z5dcPTGkYTlQgBDapw21Er4rF4fHoH5oEir3hFK&#10;+EEPu+L2JleZdlcq8XIILYsh5DMloQthyDj3TYdW+YUbkKJ3dKNVIZ5jy/WorjHc9jwRIuVWGYof&#10;OjXgc4fN6XC2EvZfVL6Y7/f6ozyWpqq2gt7Sk5T3d9P+CVjAKfzBMNeP1aGInWp3Ju1ZL2GTpOuI&#10;RmO9SuOqGVmuthtg9ayliQBe5Pz/jOIXAAD//wMAUEsBAi0AFAAGAAgAAAAhALaDOJL+AAAA4QEA&#10;ABMAAAAAAAAAAAAAAAAAAAAAAFtDb250ZW50X1R5cGVzXS54bWxQSwECLQAUAAYACAAAACEAOP0h&#10;/9YAAACUAQAACwAAAAAAAAAAAAAAAAAvAQAAX3JlbHMvLnJlbHNQSwECLQAUAAYACAAAACEAxu+x&#10;RNUBAACRAwAADgAAAAAAAAAAAAAAAAAuAgAAZHJzL2Uyb0RvYy54bWxQSwECLQAUAAYACAAAACEA&#10;i7dMEOEAAAAOAQAADwAAAAAAAAAAAAAAAAAvBAAAZHJzL2Rvd25yZXYueG1sUEsFBgAAAAAEAAQA&#10;8wAAAD0FAAAAAA==&#10;" filled="f" stroked="f">
              <v:textbox inset="0,0,0,0">
                <w:txbxContent>
                  <w:p w14:paraId="58412B92" w14:textId="77777777" w:rsidR="00AE053D" w:rsidRDefault="00AE053D">
                    <w:pPr>
                      <w:spacing w:line="244" w:lineRule="exact"/>
                      <w:ind w:left="20"/>
                    </w:pPr>
                    <w:r>
                      <w:t>Community Funds Draft Application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E4EF" w14:textId="77777777" w:rsidR="00CD5D09" w:rsidRDefault="00CD5D09">
      <w:r>
        <w:separator/>
      </w:r>
    </w:p>
  </w:footnote>
  <w:footnote w:type="continuationSeparator" w:id="0">
    <w:p w14:paraId="09C86EFB" w14:textId="77777777" w:rsidR="00CD5D09" w:rsidRDefault="00CD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B8D" w14:textId="77777777" w:rsidR="00AE053D" w:rsidRDefault="00AE053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8412B8F" wp14:editId="58412B90">
          <wp:simplePos x="0" y="0"/>
          <wp:positionH relativeFrom="page">
            <wp:posOffset>548641</wp:posOffset>
          </wp:positionH>
          <wp:positionV relativeFrom="page">
            <wp:posOffset>182880</wp:posOffset>
          </wp:positionV>
          <wp:extent cx="2105025" cy="5429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025" cy="542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017"/>
    <w:multiLevelType w:val="hybridMultilevel"/>
    <w:tmpl w:val="E4C6082C"/>
    <w:lvl w:ilvl="0" w:tplc="204660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5AE655F"/>
    <w:multiLevelType w:val="hybridMultilevel"/>
    <w:tmpl w:val="6AC225DE"/>
    <w:lvl w:ilvl="0" w:tplc="00168D9A">
      <w:start w:val="1"/>
      <w:numFmt w:val="decimal"/>
      <w:lvlText w:val="%1)"/>
      <w:lvlJc w:val="left"/>
      <w:pPr>
        <w:ind w:left="824" w:hanging="72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AAAABF2E">
      <w:numFmt w:val="bullet"/>
      <w:lvlText w:val=""/>
      <w:lvlJc w:val="left"/>
      <w:pPr>
        <w:ind w:left="19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BE908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0D48DCE8"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62EEB1C0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ACE8D0FC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06844D84"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3C40B59A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6EE606D0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" w15:restartNumberingAfterBreak="0">
    <w:nsid w:val="571E5151"/>
    <w:multiLevelType w:val="hybridMultilevel"/>
    <w:tmpl w:val="C96E029A"/>
    <w:lvl w:ilvl="0" w:tplc="0FE06670">
      <w:start w:val="7"/>
      <w:numFmt w:val="decimal"/>
      <w:lvlText w:val="%1)"/>
      <w:lvlJc w:val="left"/>
      <w:pPr>
        <w:ind w:left="82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309E6A9A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04E66E9E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FE4A032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3152A57E"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7EF88B54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A71A2056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014AD0BC"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6952FB40">
      <w:numFmt w:val="bullet"/>
      <w:lvlText w:val="•"/>
      <w:lvlJc w:val="left"/>
      <w:pPr>
        <w:ind w:left="8596" w:hanging="360"/>
      </w:pPr>
      <w:rPr>
        <w:rFonts w:hint="default"/>
      </w:rPr>
    </w:lvl>
  </w:abstractNum>
  <w:abstractNum w:abstractNumId="3" w15:restartNumberingAfterBreak="0">
    <w:nsid w:val="588E7D65"/>
    <w:multiLevelType w:val="hybridMultilevel"/>
    <w:tmpl w:val="A6D4A4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60C1C"/>
    <w:multiLevelType w:val="hybridMultilevel"/>
    <w:tmpl w:val="97F87CE6"/>
    <w:lvl w:ilvl="0" w:tplc="19BED3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4294CA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8AC2B3EC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E764AD02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B096D94C"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E2DA894E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F9DAB0FE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83ACC6EE"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3E940E72">
      <w:numFmt w:val="bullet"/>
      <w:lvlText w:val="•"/>
      <w:lvlJc w:val="left"/>
      <w:pPr>
        <w:ind w:left="8596" w:hanging="360"/>
      </w:pPr>
      <w:rPr>
        <w:rFonts w:hint="default"/>
      </w:rPr>
    </w:lvl>
  </w:abstractNum>
  <w:num w:numId="1" w16cid:durableId="574432984">
    <w:abstractNumId w:val="2"/>
  </w:num>
  <w:num w:numId="2" w16cid:durableId="1925262343">
    <w:abstractNumId w:val="1"/>
  </w:num>
  <w:num w:numId="3" w16cid:durableId="313923028">
    <w:abstractNumId w:val="4"/>
  </w:num>
  <w:num w:numId="4" w16cid:durableId="1258101149">
    <w:abstractNumId w:val="0"/>
  </w:num>
  <w:num w:numId="5" w16cid:durableId="207816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8"/>
    <w:rsid w:val="00012E0F"/>
    <w:rsid w:val="000271EF"/>
    <w:rsid w:val="00052575"/>
    <w:rsid w:val="00055DFE"/>
    <w:rsid w:val="00070DA6"/>
    <w:rsid w:val="000B5AEB"/>
    <w:rsid w:val="000D00C1"/>
    <w:rsid w:val="000D5112"/>
    <w:rsid w:val="000D71A9"/>
    <w:rsid w:val="000E0EF3"/>
    <w:rsid w:val="00135D1F"/>
    <w:rsid w:val="00146237"/>
    <w:rsid w:val="0016000A"/>
    <w:rsid w:val="00172868"/>
    <w:rsid w:val="00190C15"/>
    <w:rsid w:val="001C7A2E"/>
    <w:rsid w:val="001E35B1"/>
    <w:rsid w:val="0020072B"/>
    <w:rsid w:val="00211764"/>
    <w:rsid w:val="002117DE"/>
    <w:rsid w:val="0022106D"/>
    <w:rsid w:val="00222FD2"/>
    <w:rsid w:val="002335AC"/>
    <w:rsid w:val="0025662D"/>
    <w:rsid w:val="002567A1"/>
    <w:rsid w:val="002774D6"/>
    <w:rsid w:val="00283ADB"/>
    <w:rsid w:val="002A2E78"/>
    <w:rsid w:val="003969ED"/>
    <w:rsid w:val="003C7D35"/>
    <w:rsid w:val="003E6144"/>
    <w:rsid w:val="003F609B"/>
    <w:rsid w:val="0040496F"/>
    <w:rsid w:val="00440F13"/>
    <w:rsid w:val="004741E9"/>
    <w:rsid w:val="0048033B"/>
    <w:rsid w:val="00480CCC"/>
    <w:rsid w:val="00490F3C"/>
    <w:rsid w:val="00493843"/>
    <w:rsid w:val="00497925"/>
    <w:rsid w:val="004A203F"/>
    <w:rsid w:val="004C0506"/>
    <w:rsid w:val="004C2AF0"/>
    <w:rsid w:val="004D4D0B"/>
    <w:rsid w:val="004F0B64"/>
    <w:rsid w:val="00560197"/>
    <w:rsid w:val="0057349C"/>
    <w:rsid w:val="005A2AA2"/>
    <w:rsid w:val="00610733"/>
    <w:rsid w:val="006133D6"/>
    <w:rsid w:val="00616349"/>
    <w:rsid w:val="006756D2"/>
    <w:rsid w:val="006B10F9"/>
    <w:rsid w:val="006C578A"/>
    <w:rsid w:val="006D6A9A"/>
    <w:rsid w:val="006E1736"/>
    <w:rsid w:val="006E518A"/>
    <w:rsid w:val="0070528F"/>
    <w:rsid w:val="007137B2"/>
    <w:rsid w:val="00730AC8"/>
    <w:rsid w:val="007341D1"/>
    <w:rsid w:val="00741D19"/>
    <w:rsid w:val="00743B14"/>
    <w:rsid w:val="00757F2F"/>
    <w:rsid w:val="007A089D"/>
    <w:rsid w:val="007C34CF"/>
    <w:rsid w:val="00830F14"/>
    <w:rsid w:val="00875038"/>
    <w:rsid w:val="008D7152"/>
    <w:rsid w:val="008E7EDB"/>
    <w:rsid w:val="008F0221"/>
    <w:rsid w:val="009215E5"/>
    <w:rsid w:val="009411C3"/>
    <w:rsid w:val="009A2917"/>
    <w:rsid w:val="009B274A"/>
    <w:rsid w:val="009C583F"/>
    <w:rsid w:val="009E3CA6"/>
    <w:rsid w:val="009F6926"/>
    <w:rsid w:val="00A222D4"/>
    <w:rsid w:val="00A33426"/>
    <w:rsid w:val="00A348AD"/>
    <w:rsid w:val="00A52F6B"/>
    <w:rsid w:val="00A744EB"/>
    <w:rsid w:val="00A85302"/>
    <w:rsid w:val="00AC47DB"/>
    <w:rsid w:val="00AD0806"/>
    <w:rsid w:val="00AE053D"/>
    <w:rsid w:val="00B1290A"/>
    <w:rsid w:val="00B35675"/>
    <w:rsid w:val="00B46CF8"/>
    <w:rsid w:val="00B8315C"/>
    <w:rsid w:val="00B84915"/>
    <w:rsid w:val="00B90980"/>
    <w:rsid w:val="00B94ABC"/>
    <w:rsid w:val="00BB24F1"/>
    <w:rsid w:val="00BC4618"/>
    <w:rsid w:val="00BE0DB8"/>
    <w:rsid w:val="00BE7541"/>
    <w:rsid w:val="00C04C24"/>
    <w:rsid w:val="00C25CC4"/>
    <w:rsid w:val="00C60195"/>
    <w:rsid w:val="00C80C82"/>
    <w:rsid w:val="00CC038D"/>
    <w:rsid w:val="00CD5D09"/>
    <w:rsid w:val="00D17E19"/>
    <w:rsid w:val="00D66A71"/>
    <w:rsid w:val="00D9149A"/>
    <w:rsid w:val="00DA51BF"/>
    <w:rsid w:val="00DB1A16"/>
    <w:rsid w:val="00DB458A"/>
    <w:rsid w:val="00E06FD5"/>
    <w:rsid w:val="00E22A33"/>
    <w:rsid w:val="00EB063D"/>
    <w:rsid w:val="00EE11CE"/>
    <w:rsid w:val="00EE174A"/>
    <w:rsid w:val="00F21A8C"/>
    <w:rsid w:val="00F303C9"/>
    <w:rsid w:val="00F34D73"/>
    <w:rsid w:val="00F40EE0"/>
    <w:rsid w:val="00F464B2"/>
    <w:rsid w:val="00FA6308"/>
    <w:rsid w:val="00FB6E0F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2B16"/>
  <w15:docId w15:val="{609FDC92-A344-4929-8528-E5B8EE2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4" w:hanging="7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erson-link">
    <w:name w:val="person-link"/>
    <w:basedOn w:val="DefaultParagraphFont"/>
    <w:rsid w:val="00830F14"/>
  </w:style>
  <w:style w:type="character" w:customStyle="1" w:styleId="BodyTextChar">
    <w:name w:val="Body Text Char"/>
    <w:basedOn w:val="DefaultParagraphFont"/>
    <w:link w:val="BodyText"/>
    <w:uiPriority w:val="1"/>
    <w:rsid w:val="000E0EF3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6D69-7A78-4854-B3E8-EAFA1D1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Heise</dc:creator>
  <cp:lastModifiedBy>Suzanne Heise</cp:lastModifiedBy>
  <cp:revision>4</cp:revision>
  <cp:lastPrinted>2022-02-12T18:43:00Z</cp:lastPrinted>
  <dcterms:created xsi:type="dcterms:W3CDTF">2023-06-28T17:11:00Z</dcterms:created>
  <dcterms:modified xsi:type="dcterms:W3CDTF">2023-06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29T00:00:00Z</vt:filetime>
  </property>
</Properties>
</file>